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669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115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3345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B56691"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669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5669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7334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56691">
              <w:rPr>
                <w:rFonts w:ascii="Times New Roman" w:hAnsi="Times New Roman" w:cs="Times New Roman"/>
                <w:color w:val="000000"/>
              </w:rPr>
              <w:t>три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5BEE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9C15B7E-4163-46FD-8B5D-A06F2E40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541D-E140-4E81-A91C-AE553B2A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